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EFE" w:rsidRPr="00426EFE" w:rsidRDefault="00426EFE" w:rsidP="00426EFE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FFFFFF" w:themeColor="background1"/>
          <w:sz w:val="30"/>
          <w:szCs w:val="30"/>
          <w:lang w:eastAsia="it-IT"/>
        </w:rPr>
      </w:pPr>
      <w:r>
        <w:rPr>
          <w:noProof/>
          <w:lang w:eastAsia="it-IT"/>
        </w:rPr>
        <w:drawing>
          <wp:inline distT="0" distB="0" distL="0" distR="0" wp14:anchorId="3DB99EC4" wp14:editId="6E55535B">
            <wp:extent cx="6120130" cy="2087644"/>
            <wp:effectExtent l="0" t="0" r="0" b="8255"/>
            <wp:docPr id="3" name="Immagine 3" descr="Tour e attività a Volendam | Prenota esperienze uniche - Civit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ur e attività a Volendam | Prenota esperienze uniche - Civitati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8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EFE" w:rsidRPr="00CF060C" w:rsidRDefault="00CF060C" w:rsidP="00CF060C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FFFF" w:themeColor="background1"/>
          <w:sz w:val="36"/>
          <w:szCs w:val="36"/>
          <w:lang w:eastAsia="it-IT"/>
        </w:rPr>
      </w:pPr>
      <w:r w:rsidRPr="00CF060C">
        <w:rPr>
          <w:rFonts w:ascii="Times New Roman" w:eastAsia="Times New Roman" w:hAnsi="Times New Roman" w:cs="Times New Roman"/>
          <w:b/>
          <w:bCs/>
          <w:color w:val="FFFFFF" w:themeColor="background1"/>
          <w:sz w:val="36"/>
          <w:szCs w:val="36"/>
          <w:highlight w:val="magenta"/>
          <w:lang w:eastAsia="it-IT"/>
        </w:rPr>
        <w:t>TOUR OLANDA – AQUISGRANA - COLONIA</w:t>
      </w:r>
    </w:p>
    <w:p w:rsidR="00426EFE" w:rsidRPr="0076050E" w:rsidRDefault="0076050E" w:rsidP="00426EFE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it-IT"/>
        </w:rPr>
      </w:pPr>
      <w:r w:rsidRPr="0076050E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it-IT"/>
        </w:rPr>
        <w:t>Dal 18 al 2</w:t>
      </w:r>
      <w:r w:rsidR="00426EFE" w:rsidRPr="0076050E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it-IT"/>
        </w:rPr>
        <w:t>5 agosto</w:t>
      </w:r>
      <w:r w:rsidR="00CF060C" w:rsidRPr="0076050E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it-IT"/>
        </w:rPr>
        <w:t xml:space="preserve"> ‘26</w:t>
      </w:r>
    </w:p>
    <w:p w:rsidR="00426EFE" w:rsidRPr="00426EFE" w:rsidRDefault="00426EFE" w:rsidP="00426EFE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1C3D"/>
          <w:sz w:val="28"/>
          <w:szCs w:val="28"/>
          <w:lang w:eastAsia="it-IT"/>
        </w:rPr>
      </w:pPr>
      <w:r w:rsidRPr="00426EFE">
        <w:rPr>
          <w:rFonts w:ascii="Times New Roman" w:eastAsia="Times New Roman" w:hAnsi="Times New Roman" w:cs="Times New Roman"/>
          <w:b/>
          <w:bCs/>
          <w:color w:val="001C3D"/>
          <w:sz w:val="28"/>
          <w:szCs w:val="28"/>
          <w:highlight w:val="yellow"/>
          <w:lang w:eastAsia="it-IT"/>
        </w:rPr>
        <w:t>PROGRAMMA</w:t>
      </w:r>
    </w:p>
    <w:p w:rsidR="003E401B" w:rsidRDefault="00EE5AB0" w:rsidP="003E401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8502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it-IT"/>
        </w:rPr>
        <w:t xml:space="preserve">1° </w:t>
      </w:r>
      <w:r w:rsidR="00850268" w:rsidRPr="008502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it-IT"/>
        </w:rPr>
        <w:t>GIORNO: BIBBIENA – BUHL (Foresta Nera)</w:t>
      </w:r>
      <w:r w:rsidRPr="00850268">
        <w:rPr>
          <w:rFonts w:ascii="Times New Roman" w:eastAsia="Times New Roman" w:hAnsi="Times New Roman" w:cs="Times New Roman"/>
          <w:color w:val="000000"/>
          <w:sz w:val="21"/>
          <w:szCs w:val="21"/>
          <w:lang w:eastAsia="it-IT"/>
        </w:rPr>
        <w:br/>
      </w:r>
      <w:r w:rsidRPr="0085026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ncontr</w:t>
      </w:r>
      <w:r w:rsidR="00DC39F3" w:rsidRPr="0085026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 con i partecipanti al viaggio a Bibbiena</w:t>
      </w:r>
      <w:r w:rsidR="007D307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(orario di partenza da definire)</w:t>
      </w:r>
      <w:r w:rsidRPr="0085026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br/>
        <w:t>Partenza in pullman per l'Olanda. Brevi soste per ri</w:t>
      </w:r>
      <w:r w:rsidR="007E6EE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toro. Pranzo al cestino lungo i</w:t>
      </w:r>
      <w:r w:rsidR="0000709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l percorso. </w:t>
      </w:r>
      <w:r w:rsidRPr="0085026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Nel pomeriggio proseguimento del viaggio. Arrivo </w:t>
      </w:r>
      <w:r w:rsidR="00850268" w:rsidRPr="0085026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 </w:t>
      </w:r>
      <w:proofErr w:type="spellStart"/>
      <w:r w:rsidR="00850268" w:rsidRPr="0085026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Buhl</w:t>
      </w:r>
      <w:proofErr w:type="spellEnd"/>
      <w:r w:rsidR="00850268" w:rsidRPr="0085026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o dintorni</w:t>
      </w:r>
      <w:r w:rsidR="007D307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,</w:t>
      </w:r>
      <w:r w:rsidR="00850268" w:rsidRPr="0085026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Pr="0085026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ella regione della Foresta Nera. Sistemazione in hotel. Cena e pernottamento.</w:t>
      </w:r>
      <w:r w:rsidRPr="0085026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br/>
      </w:r>
      <w:r w:rsidRPr="0085026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br/>
      </w:r>
      <w:r w:rsidR="0085026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  <w:lang w:eastAsia="it-IT"/>
        </w:rPr>
        <w:t>2° GIORNO:</w:t>
      </w:r>
      <w:r w:rsidR="007F5AB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  <w:lang w:eastAsia="it-IT"/>
        </w:rPr>
        <w:t xml:space="preserve"> BUHL </w:t>
      </w:r>
      <w:r w:rsidR="007D307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  <w:lang w:eastAsia="it-IT"/>
        </w:rPr>
        <w:t>–</w:t>
      </w:r>
      <w:r w:rsidR="007F5AB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  <w:lang w:eastAsia="it-IT"/>
        </w:rPr>
        <w:t xml:space="preserve"> </w:t>
      </w:r>
      <w:r w:rsidR="007D307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  <w:lang w:eastAsia="it-IT"/>
        </w:rPr>
        <w:t xml:space="preserve">FIUME </w:t>
      </w:r>
      <w:r w:rsidR="007F5AB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  <w:lang w:eastAsia="it-IT"/>
        </w:rPr>
        <w:t>RENO</w:t>
      </w:r>
      <w:r w:rsidR="0085026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  <w:lang w:eastAsia="it-IT"/>
        </w:rPr>
        <w:t xml:space="preserve"> </w:t>
      </w:r>
      <w:r w:rsidR="007D307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  <w:lang w:eastAsia="it-IT"/>
        </w:rPr>
        <w:t>– AQUISGRANA/MAASTRICHT</w:t>
      </w:r>
      <w:r w:rsidRPr="00850268">
        <w:rPr>
          <w:rFonts w:ascii="Times New Roman" w:eastAsia="Times New Roman" w:hAnsi="Times New Roman" w:cs="Times New Roman"/>
          <w:color w:val="000000"/>
          <w:sz w:val="21"/>
          <w:szCs w:val="21"/>
          <w:lang w:eastAsia="it-IT"/>
        </w:rPr>
        <w:br/>
      </w:r>
      <w:r w:rsidRPr="0085026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Foresta Nera - Prima colazione </w:t>
      </w:r>
      <w:r w:rsidR="0085026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n hotel. Partenza per </w:t>
      </w:r>
      <w:proofErr w:type="spellStart"/>
      <w:r w:rsidR="007D307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ankt</w:t>
      </w:r>
      <w:proofErr w:type="spellEnd"/>
      <w:r w:rsidR="007D307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proofErr w:type="spellStart"/>
      <w:r w:rsidR="007D307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Goar</w:t>
      </w:r>
      <w:proofErr w:type="spellEnd"/>
      <w:r w:rsidR="007D307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, </w:t>
      </w:r>
      <w:r w:rsidR="00A63C5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osteggiando </w:t>
      </w:r>
      <w:r w:rsidR="0073255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 bei paesaggi lungo </w:t>
      </w:r>
      <w:r w:rsidR="00A63C5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l </w:t>
      </w:r>
      <w:r w:rsidR="0073255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fiume </w:t>
      </w:r>
      <w:r w:rsidR="007D307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Reno verso </w:t>
      </w:r>
      <w:proofErr w:type="spellStart"/>
      <w:r w:rsidR="00A63C5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Boppard</w:t>
      </w:r>
      <w:proofErr w:type="spellEnd"/>
      <w:r w:rsidR="00A63C5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</w:t>
      </w:r>
      <w:r w:rsidR="0073255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ranzo libero. Proseguiment</w:t>
      </w:r>
      <w:r w:rsidR="00F4210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 per Aquisgrana: luogo di incoronazione dei sovrani del Sacro Romano Impero visita guidata della città e del Duomo per ammirare la Cappella Palatina all’interno del Duomo. Cena e pernottamento in hote</w:t>
      </w:r>
      <w:r w:rsidR="007D307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 tra Aqui</w:t>
      </w:r>
      <w:r w:rsidR="003E401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grana e Maastricht</w:t>
      </w:r>
      <w:r w:rsidRPr="0085026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br/>
      </w:r>
      <w:r w:rsidRPr="00850268">
        <w:rPr>
          <w:rFonts w:ascii="Times New Roman" w:eastAsia="Times New Roman" w:hAnsi="Times New Roman" w:cs="Times New Roman"/>
          <w:color w:val="000000"/>
          <w:sz w:val="21"/>
          <w:szCs w:val="21"/>
          <w:lang w:eastAsia="it-IT"/>
        </w:rPr>
        <w:br/>
      </w:r>
      <w:r w:rsidR="003E401B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  <w:lang w:eastAsia="it-IT"/>
        </w:rPr>
        <w:t xml:space="preserve">3° GIORNO: MAASTRICHT </w:t>
      </w:r>
      <w:r w:rsidR="00E912F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  <w:lang w:eastAsia="it-IT"/>
        </w:rPr>
        <w:t>–</w:t>
      </w:r>
      <w:r w:rsidR="003E401B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  <w:lang w:eastAsia="it-IT"/>
        </w:rPr>
        <w:t xml:space="preserve"> </w:t>
      </w:r>
      <w:r w:rsidRPr="0085026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  <w:lang w:eastAsia="it-IT"/>
        </w:rPr>
        <w:t>AMSTERDAM</w:t>
      </w:r>
      <w:r w:rsidR="00E912F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  <w:lang w:eastAsia="it-IT"/>
        </w:rPr>
        <w:t xml:space="preserve"> </w:t>
      </w:r>
    </w:p>
    <w:p w:rsidR="000B0C89" w:rsidRPr="000B0C89" w:rsidRDefault="0042412C" w:rsidP="000B0C89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opo la prima colazione visita </w:t>
      </w:r>
      <w:r w:rsidR="003E401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guidata di Maastricht e proseguimento per il maestoso Castello De </w:t>
      </w:r>
      <w:proofErr w:type="spellStart"/>
      <w:r w:rsidR="003E401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Haar</w:t>
      </w:r>
      <w:proofErr w:type="spellEnd"/>
      <w:r w:rsidR="003E401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il più grande dei Paesi Bassi</w:t>
      </w:r>
      <w:r w:rsidR="000B0C8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edificato tra il XIII e XIV sec. in stile neogotico. Proseguimento per Amsterdam.</w:t>
      </w:r>
      <w:r w:rsidR="005768E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Cena e pernottamento in hotel.</w:t>
      </w:r>
    </w:p>
    <w:p w:rsidR="000B0C89" w:rsidRDefault="00EE5AB0" w:rsidP="00EE5AB0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850268">
        <w:rPr>
          <w:rFonts w:ascii="Times New Roman" w:eastAsia="Times New Roman" w:hAnsi="Times New Roman" w:cs="Times New Roman"/>
          <w:color w:val="000000"/>
          <w:sz w:val="21"/>
          <w:szCs w:val="21"/>
          <w:lang w:eastAsia="it-IT"/>
        </w:rPr>
        <w:br/>
      </w:r>
      <w:r w:rsidR="000B0C8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  <w:lang w:eastAsia="it-IT"/>
        </w:rPr>
        <w:t>4</w:t>
      </w:r>
      <w:r w:rsidRPr="0085026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  <w:lang w:eastAsia="it-IT"/>
        </w:rPr>
        <w:t>° GIORNO</w:t>
      </w:r>
      <w:r w:rsidR="000B0C8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  <w:lang w:eastAsia="it-IT"/>
        </w:rPr>
        <w:t>:</w:t>
      </w:r>
      <w:r w:rsidRPr="0085026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  <w:lang w:eastAsia="it-IT"/>
        </w:rPr>
        <w:t xml:space="preserve"> </w:t>
      </w:r>
      <w:r w:rsidR="005768E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  <w:lang w:eastAsia="it-IT"/>
        </w:rPr>
        <w:t xml:space="preserve">AMSTERDAM - </w:t>
      </w:r>
      <w:r w:rsidR="008471F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  <w:lang w:eastAsia="it-IT"/>
        </w:rPr>
        <w:t>L'AIA - DELFT - AMSTERDAM</w:t>
      </w:r>
      <w:r w:rsidRPr="00850268">
        <w:rPr>
          <w:rFonts w:ascii="Times New Roman" w:eastAsia="Times New Roman" w:hAnsi="Times New Roman" w:cs="Times New Roman"/>
          <w:color w:val="000000"/>
          <w:sz w:val="21"/>
          <w:szCs w:val="21"/>
          <w:lang w:eastAsia="it-IT"/>
        </w:rPr>
        <w:br/>
      </w:r>
      <w:r w:rsidR="0042412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opo la prima colazione visita al Mercato dei Formaggi di Alkmaar. Partenza per l’Aia visita guidata: </w:t>
      </w:r>
      <w:r w:rsidRPr="0085026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apitale amministrativa dell'Olanda, ricca di monumenti, fra i quali il Palazzo della Pace e il </w:t>
      </w:r>
      <w:proofErr w:type="spellStart"/>
      <w:r w:rsidRPr="0085026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Binnenhof</w:t>
      </w:r>
      <w:proofErr w:type="spellEnd"/>
      <w:r w:rsidRPr="0085026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, castello reale. </w:t>
      </w:r>
      <w:r w:rsidR="0042412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Pranzo libero. </w:t>
      </w:r>
      <w:r w:rsidR="004B1AC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Proseguimento per la visita guidata di </w:t>
      </w:r>
      <w:r w:rsidRPr="0085026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elft, fra le più tipiche città olandesi, con l'intatto nucleo medievale e famosa per la produzione d</w:t>
      </w:r>
      <w:r w:rsidR="0042412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lla porcellana. Rientro ad Amsterdam per la c</w:t>
      </w:r>
      <w:r w:rsidRPr="0085026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na e</w:t>
      </w:r>
      <w:r w:rsidR="0042412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</w:t>
      </w:r>
      <w:r w:rsidRPr="0085026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42412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l </w:t>
      </w:r>
      <w:r w:rsidRPr="0085026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ernottamento.</w:t>
      </w:r>
    </w:p>
    <w:p w:rsidR="000B0C89" w:rsidRDefault="007D3076" w:rsidP="000B0C8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5° GIORNO: </w:t>
      </w:r>
      <w:r w:rsidR="000B0C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AMSTERDAM</w:t>
      </w:r>
    </w:p>
    <w:p w:rsidR="000B0C89" w:rsidRPr="000B0C89" w:rsidRDefault="008471FF" w:rsidP="000B0C89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ntera giornata visita guidata di Amsterdam: denominata “la Venezia del Nord” grazie alle sue c</w:t>
      </w:r>
      <w:r w:rsidR="000B0C89" w:rsidRPr="0085026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nt</w:t>
      </w:r>
      <w:r w:rsidR="007D307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 isole collegate fra loro da 35</w:t>
      </w:r>
      <w:r w:rsidR="000B0C89" w:rsidRPr="0085026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0 pont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he </w:t>
      </w:r>
      <w:r w:rsidR="000B0C89" w:rsidRPr="0085026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fanno di Amsterdam una capitale unica al mondo. Potremo vedere: Piazza Dam, il Palazzo Reale, la via </w:t>
      </w:r>
      <w:proofErr w:type="spellStart"/>
      <w:r w:rsidR="000B0C89" w:rsidRPr="0085026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amrak</w:t>
      </w:r>
      <w:proofErr w:type="spellEnd"/>
      <w:r w:rsidR="000B0C89" w:rsidRPr="0085026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, il </w:t>
      </w:r>
      <w:proofErr w:type="spellStart"/>
      <w:r w:rsidR="000B0C89" w:rsidRPr="0085026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Vondel</w:t>
      </w:r>
      <w:proofErr w:type="spellEnd"/>
      <w:r w:rsidR="000B0C89" w:rsidRPr="0085026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ark, il Municipio, ecc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ranzo libero. Possibilità di effettuare una minicrociera sulle tranquille acque dei canali e godersi il fascino della città. </w:t>
      </w:r>
      <w:r w:rsidR="000B0C8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ena e pernottamento in hotel</w:t>
      </w:r>
    </w:p>
    <w:p w:rsidR="00CF060C" w:rsidRDefault="00EE5AB0" w:rsidP="00EE5AB0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850268">
        <w:rPr>
          <w:rFonts w:ascii="Times New Roman" w:eastAsia="Times New Roman" w:hAnsi="Times New Roman" w:cs="Times New Roman"/>
          <w:color w:val="000000"/>
          <w:sz w:val="21"/>
          <w:szCs w:val="21"/>
          <w:lang w:eastAsia="it-IT"/>
        </w:rPr>
        <w:br/>
      </w:r>
      <w:r w:rsidR="000B0C8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  <w:lang w:eastAsia="it-IT"/>
        </w:rPr>
        <w:t>6</w:t>
      </w:r>
      <w:r w:rsidRPr="0085026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  <w:lang w:eastAsia="it-IT"/>
        </w:rPr>
        <w:t>° GIORNO</w:t>
      </w:r>
      <w:r w:rsidR="000B0C8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  <w:lang w:eastAsia="it-IT"/>
        </w:rPr>
        <w:t>:</w:t>
      </w:r>
      <w:r w:rsidR="00E912F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  <w:lang w:eastAsia="it-IT"/>
        </w:rPr>
        <w:t xml:space="preserve"> AMSTERDAM – ZAANSE SCHANS – VOLENDAM - </w:t>
      </w:r>
      <w:r w:rsidR="00404794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  <w:lang w:eastAsia="it-IT"/>
        </w:rPr>
        <w:t>GIETHOORN</w:t>
      </w:r>
      <w:r w:rsidRPr="0085026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  <w:lang w:eastAsia="it-IT"/>
        </w:rPr>
        <w:br/>
      </w:r>
      <w:r w:rsidR="00FB793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ima colazione in hotel e p</w:t>
      </w:r>
      <w:r w:rsidR="00F4210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tenza per la v</w:t>
      </w:r>
      <w:r w:rsidRPr="0085026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sita </w:t>
      </w:r>
      <w:r w:rsidR="00FB793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i </w:t>
      </w:r>
      <w:proofErr w:type="spellStart"/>
      <w:r w:rsidR="00FB793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Zaanse</w:t>
      </w:r>
      <w:proofErr w:type="spellEnd"/>
      <w:r w:rsidR="00FB793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proofErr w:type="spellStart"/>
      <w:r w:rsidR="00FB793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chans</w:t>
      </w:r>
      <w:proofErr w:type="spellEnd"/>
      <w:r w:rsidR="00FB793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un piccolo villaggio dove i mulini funzionanti e gli abitanti, si occupano di attività tradizionali. </w:t>
      </w:r>
      <w:proofErr w:type="spellStart"/>
      <w:r w:rsidR="00FB793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V</w:t>
      </w:r>
      <w:r w:rsidR="0040479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lendam</w:t>
      </w:r>
      <w:proofErr w:type="spellEnd"/>
      <w:r w:rsidR="0040479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e </w:t>
      </w:r>
      <w:proofErr w:type="spellStart"/>
      <w:r w:rsidR="0040479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Giethoorn</w:t>
      </w:r>
      <w:proofErr w:type="spellEnd"/>
      <w:r w:rsidRPr="0085026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, paesi di </w:t>
      </w:r>
    </w:p>
    <w:p w:rsidR="00CF060C" w:rsidRDefault="00CF060C" w:rsidP="00EE5AB0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CF060C" w:rsidRPr="00CF060C" w:rsidRDefault="00CF060C" w:rsidP="00EE5AB0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                                                                                                     </w:t>
      </w:r>
      <w:r w:rsidRPr="00CF06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Segue sul retro &gt;&gt;&gt;</w:t>
      </w:r>
    </w:p>
    <w:p w:rsidR="0023062A" w:rsidRDefault="0023062A" w:rsidP="00CF060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76050E" w:rsidRDefault="0076050E" w:rsidP="00CF060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CF060C" w:rsidRDefault="00EE5AB0" w:rsidP="00CF060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85026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pescatori </w:t>
      </w:r>
      <w:r w:rsidR="005B479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a cartolina, </w:t>
      </w:r>
      <w:r w:rsidRPr="0085026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ove ancora nella quotidianità vengono indossati i costumi tradizionali. </w:t>
      </w:r>
    </w:p>
    <w:p w:rsidR="00426EFE" w:rsidRDefault="00CF060C" w:rsidP="00EE5AB0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 </w:t>
      </w:r>
      <w:r w:rsidR="005B479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aratteristici mulini a vento q</w:t>
      </w:r>
      <w:r w:rsidR="00F4210C" w:rsidRPr="0085026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uesti colossi di legno, con le loro pale che girano lentamente al ritmo del vento, sono i custodi di secoli di storia, utilizzati un tempo per pompare acqua e macinare cereali. Lungo i canali, le acque calme riflettono l'immagine perfetta di questi mulini, creando un'atmosfera tranquilla e senza tempo. Il paesaggio, punteggiato di pittoresche case dai tetti di </w:t>
      </w:r>
    </w:p>
    <w:p w:rsidR="00E40496" w:rsidRDefault="00F4210C" w:rsidP="00EE5AB0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85026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aglia e di piccole fattorie, è il ritratto di una campagna che mescola storia, natura e tradizione i</w:t>
      </w:r>
      <w:r w:rsidR="0040479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 un equilibrio perfetto. Rientro</w:t>
      </w:r>
      <w:r w:rsidRPr="0085026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ad Ams</w:t>
      </w:r>
      <w:r w:rsidR="0040479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terdam in serata per la c</w:t>
      </w:r>
      <w:r w:rsidR="00E300F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na e pernottamento.</w:t>
      </w:r>
      <w:r w:rsidR="00EE5AB0" w:rsidRPr="0085026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br/>
      </w:r>
      <w:r w:rsidR="00EE5AB0" w:rsidRPr="0085026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br/>
      </w:r>
      <w:r w:rsidR="000B0C8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  <w:lang w:eastAsia="it-IT"/>
        </w:rPr>
        <w:t>7</w:t>
      </w:r>
      <w:r w:rsidR="00EE5AB0" w:rsidRPr="0085026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  <w:lang w:eastAsia="it-IT"/>
        </w:rPr>
        <w:t>° GIORNO</w:t>
      </w:r>
      <w:r w:rsidR="000B0C8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  <w:lang w:eastAsia="it-IT"/>
        </w:rPr>
        <w:t>:</w:t>
      </w:r>
      <w:r w:rsidR="00E300F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  <w:lang w:eastAsia="it-IT"/>
        </w:rPr>
        <w:t xml:space="preserve"> AMSTERDAM – COLONIA - BUHL</w:t>
      </w:r>
      <w:r w:rsidR="00EE5AB0" w:rsidRPr="00850268">
        <w:rPr>
          <w:rFonts w:ascii="Times New Roman" w:eastAsia="Times New Roman" w:hAnsi="Times New Roman" w:cs="Times New Roman"/>
          <w:color w:val="000000"/>
          <w:sz w:val="21"/>
          <w:szCs w:val="21"/>
          <w:lang w:eastAsia="it-IT"/>
        </w:rPr>
        <w:br/>
      </w:r>
      <w:r w:rsidR="00E300F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opo la prima colazione partenza per Colonia in Germania: visita guidata della città. </w:t>
      </w:r>
      <w:r w:rsidR="00EE5AB0" w:rsidRPr="0085026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anzo libero lungo il percorso. Arrivo nella regione della Foresta Nera. Sistemazione in hotel. Cena e pernottamento.</w:t>
      </w:r>
      <w:r w:rsidR="00EE5AB0" w:rsidRPr="0085026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br/>
      </w:r>
      <w:r w:rsidR="000B0C8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  <w:lang w:eastAsia="it-IT"/>
        </w:rPr>
        <w:br/>
        <w:t>8</w:t>
      </w:r>
      <w:r w:rsidR="00EE5AB0" w:rsidRPr="0085026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  <w:lang w:eastAsia="it-IT"/>
        </w:rPr>
        <w:t>° GIORNO</w:t>
      </w:r>
      <w:r w:rsidR="000B0C8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  <w:lang w:eastAsia="it-IT"/>
        </w:rPr>
        <w:t>:</w:t>
      </w:r>
      <w:r w:rsidR="00EE5AB0" w:rsidRPr="0085026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  <w:lang w:eastAsia="it-IT"/>
        </w:rPr>
        <w:t xml:space="preserve"> ITALIA</w:t>
      </w:r>
      <w:r w:rsidR="00EE5AB0" w:rsidRPr="00850268">
        <w:rPr>
          <w:rFonts w:ascii="Times New Roman" w:eastAsia="Times New Roman" w:hAnsi="Times New Roman" w:cs="Times New Roman"/>
          <w:color w:val="000000"/>
          <w:sz w:val="21"/>
          <w:szCs w:val="21"/>
          <w:lang w:eastAsia="it-IT"/>
        </w:rPr>
        <w:br/>
      </w:r>
      <w:r w:rsidR="00E300F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Foresta Nera - Prima colazione in hotel p</w:t>
      </w:r>
      <w:r w:rsidR="00EE5AB0" w:rsidRPr="0085026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rtenza per il viaggio di rientro. Pranzo </w:t>
      </w:r>
      <w:r w:rsidR="00E300F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e cena liberi </w:t>
      </w:r>
      <w:r w:rsidR="00EE5AB0" w:rsidRPr="0085026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ung</w:t>
      </w:r>
      <w:r w:rsidR="00E300F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o il percorso autostradale. </w:t>
      </w:r>
      <w:r w:rsidR="00850268" w:rsidRPr="0085026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rivo previsto in serata.</w:t>
      </w:r>
    </w:p>
    <w:p w:rsidR="00E40496" w:rsidRPr="005C15B8" w:rsidRDefault="00E40496" w:rsidP="00EE5AB0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     </w:t>
      </w:r>
      <w:r w:rsidRPr="00E404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QUOTA INDIVIDUALE DI PARTECIPAZIO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  </w:t>
      </w:r>
      <w:r w:rsidRPr="005C15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it-IT"/>
        </w:rPr>
        <w:t>€</w:t>
      </w:r>
      <w:r w:rsidR="00544F3E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</w:t>
      </w:r>
      <w:bookmarkStart w:id="0" w:name="_GoBack"/>
      <w:bookmarkEnd w:id="0"/>
      <w:r w:rsidR="005B4796" w:rsidRPr="005C15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it-IT"/>
        </w:rPr>
        <w:t>1.770</w:t>
      </w:r>
    </w:p>
    <w:p w:rsidR="005B4796" w:rsidRDefault="005B4796" w:rsidP="005B479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it-IT"/>
        </w:rPr>
        <w:t xml:space="preserve">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Camera singola € </w:t>
      </w:r>
      <w:r w:rsidR="009C60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455</w:t>
      </w:r>
    </w:p>
    <w:p w:rsidR="005B4796" w:rsidRPr="005B4796" w:rsidRDefault="005B4796" w:rsidP="00EE5AB0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     Acconto per l’iscrizione al viaggio € 350 a persona</w:t>
      </w:r>
    </w:p>
    <w:p w:rsidR="00E40496" w:rsidRDefault="00E40496" w:rsidP="00E4049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E4049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bdr w:val="none" w:sz="0" w:space="0" w:color="auto" w:frame="1"/>
          <w:lang w:eastAsia="it-IT"/>
        </w:rPr>
        <w:t>LA QUOTA COMPRENDE:</w:t>
      </w:r>
      <w:r w:rsidRPr="00E40496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it-IT"/>
        </w:rPr>
        <w:br/>
      </w:r>
      <w:r w:rsidRPr="00E4049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- Pullman GT</w:t>
      </w:r>
      <w:r w:rsidRPr="00E4049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- Accompagnatrice</w:t>
      </w:r>
      <w:r w:rsidRPr="0085026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- </w:t>
      </w:r>
      <w:r w:rsidRPr="0085026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istemazione in hotel 3 o 4 stelle</w:t>
      </w:r>
      <w:r w:rsidRPr="0085026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- </w:t>
      </w:r>
      <w:r w:rsidRPr="0085026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Trattamento di mezza pensione in hotel</w:t>
      </w:r>
      <w:r w:rsidR="0020023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. Pranzo </w:t>
      </w:r>
      <w:r w:rsidR="0000709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el 1° giorno al cestino.</w:t>
      </w:r>
    </w:p>
    <w:p w:rsidR="009C6038" w:rsidRDefault="009C6038" w:rsidP="00E4049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- Acqua in caraffa per le cene in hotel</w:t>
      </w:r>
    </w:p>
    <w:p w:rsidR="0076050E" w:rsidRDefault="00E40496" w:rsidP="00E40496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- Tasse comunali di soggiorno in hotel</w:t>
      </w:r>
      <w:r w:rsidRPr="0085026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- </w:t>
      </w:r>
      <w:r w:rsidRPr="0085026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Visite guidate come da programma</w:t>
      </w:r>
      <w:r w:rsidR="0020023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con auricolari/radioline per tutti i giorni</w:t>
      </w:r>
      <w:r w:rsidRPr="0085026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- </w:t>
      </w:r>
      <w:r w:rsidRPr="0085026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ssicurazione medico bagaglio</w:t>
      </w:r>
      <w:r w:rsidRPr="0085026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br/>
      </w:r>
      <w:r w:rsidRPr="00E4049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it-IT"/>
        </w:rPr>
        <w:br/>
      </w:r>
      <w:r w:rsidRPr="00E4049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bdr w:val="none" w:sz="0" w:space="0" w:color="auto" w:frame="1"/>
          <w:lang w:eastAsia="it-IT"/>
        </w:rPr>
        <w:t>LA QUOTA NON COMPRENDE</w:t>
      </w:r>
      <w:r w:rsidRPr="0085026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  <w:lang w:eastAsia="it-IT"/>
        </w:rPr>
        <w:t>:</w:t>
      </w:r>
      <w:r w:rsidRPr="00850268">
        <w:rPr>
          <w:rFonts w:ascii="Times New Roman" w:eastAsia="Times New Roman" w:hAnsi="Times New Roman" w:cs="Times New Roman"/>
          <w:color w:val="000000"/>
          <w:sz w:val="21"/>
          <w:szCs w:val="21"/>
          <w:lang w:eastAsia="it-IT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-</w:t>
      </w:r>
      <w:r w:rsidR="009C603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Bevande alcoliche vino, birra e soft </w:t>
      </w:r>
      <w:proofErr w:type="spellStart"/>
      <w:r w:rsidR="009C603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rinks</w:t>
      </w:r>
      <w:proofErr w:type="spellEnd"/>
      <w:r w:rsidRPr="0085026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- Gli ingressi ai musei od ove previsti.</w:t>
      </w:r>
    </w:p>
    <w:p w:rsidR="00544F3E" w:rsidRDefault="0076050E" w:rsidP="00544F3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76050E">
        <w:rPr>
          <w:noProof/>
          <w:lang w:eastAsia="it-IT"/>
        </w:rPr>
        <w:t xml:space="preserve"> </w:t>
      </w:r>
      <w:r w:rsidR="002974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INFORMAZIONI E PRENOTAZIONI </w:t>
      </w:r>
      <w:r w:rsidR="00544F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in agenzia 0575 594776 e </w:t>
      </w:r>
      <w:r w:rsidR="002974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Sig.ra</w:t>
      </w:r>
      <w:r w:rsidRPr="00A27E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CRISTINA DETTI 349 771 9561</w:t>
      </w:r>
      <w:r w:rsidR="00544F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</w:t>
      </w:r>
    </w:p>
    <w:p w:rsidR="0076050E" w:rsidRPr="003E401B" w:rsidRDefault="0029746F" w:rsidP="00544F3E">
      <w:pPr>
        <w:shd w:val="clear" w:color="auto" w:fill="FFFFFF"/>
        <w:spacing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it-IT"/>
        </w:rPr>
      </w:pPr>
      <w:r w:rsidRPr="002974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Organizzazione tecnica Casentino Viaggi Bibbiena</w:t>
      </w:r>
    </w:p>
    <w:p w:rsidR="0076050E" w:rsidRDefault="000E4C77" w:rsidP="00E40496">
      <w:pPr>
        <w:shd w:val="clear" w:color="auto" w:fill="FFFFFF"/>
        <w:spacing w:line="240" w:lineRule="auto"/>
        <w:textAlignment w:val="baseline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6CED18C7" wp14:editId="5EDC7810">
            <wp:extent cx="3032760" cy="2395220"/>
            <wp:effectExtent l="0" t="0" r="0" b="5080"/>
            <wp:docPr id="2" name="Immagine 2" descr="Scopri una piazza piena di formag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opri una piazza piena di formaggi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550" cy="240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680B4026" wp14:editId="12A8F010">
            <wp:extent cx="3078480" cy="2392680"/>
            <wp:effectExtent l="0" t="0" r="7620" b="7620"/>
            <wp:docPr id="1" name="Immagine 1" descr="Zaandam, Netherlands Photo Credit Iurii Dzivinsky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andam, Netherlands Photo Credit Iurii Dzivinskyi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496" w:rsidRPr="00850268" w:rsidRDefault="00E40496" w:rsidP="00E40496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it-IT"/>
        </w:rPr>
      </w:pPr>
    </w:p>
    <w:sectPr w:rsidR="00E40496" w:rsidRPr="00850268" w:rsidSect="0023062A">
      <w:pgSz w:w="11906" w:h="16838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AB0"/>
    <w:rsid w:val="00007090"/>
    <w:rsid w:val="000B0C89"/>
    <w:rsid w:val="000E4C77"/>
    <w:rsid w:val="001B77FB"/>
    <w:rsid w:val="001C20B0"/>
    <w:rsid w:val="00200231"/>
    <w:rsid w:val="0023062A"/>
    <w:rsid w:val="002879B1"/>
    <w:rsid w:val="0029746F"/>
    <w:rsid w:val="003E401B"/>
    <w:rsid w:val="00404794"/>
    <w:rsid w:val="0042412C"/>
    <w:rsid w:val="00426EFE"/>
    <w:rsid w:val="004B1ACE"/>
    <w:rsid w:val="00544F3E"/>
    <w:rsid w:val="005768E3"/>
    <w:rsid w:val="005B4796"/>
    <w:rsid w:val="005C15B8"/>
    <w:rsid w:val="006F6FBD"/>
    <w:rsid w:val="00732550"/>
    <w:rsid w:val="0076050E"/>
    <w:rsid w:val="007952E5"/>
    <w:rsid w:val="007D3076"/>
    <w:rsid w:val="007E6EE6"/>
    <w:rsid w:val="007F5AB2"/>
    <w:rsid w:val="008471FF"/>
    <w:rsid w:val="00850268"/>
    <w:rsid w:val="009C6038"/>
    <w:rsid w:val="00A27EA7"/>
    <w:rsid w:val="00A63C55"/>
    <w:rsid w:val="00AF5ADC"/>
    <w:rsid w:val="00CF060C"/>
    <w:rsid w:val="00DC39F3"/>
    <w:rsid w:val="00E300F8"/>
    <w:rsid w:val="00E40496"/>
    <w:rsid w:val="00E912FC"/>
    <w:rsid w:val="00EE5AB0"/>
    <w:rsid w:val="00F4210C"/>
    <w:rsid w:val="00FB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08191"/>
  <w15:chartTrackingRefBased/>
  <w15:docId w15:val="{2B783C1D-7FAC-4B65-A3EA-DEC3DA842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6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6E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7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73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4" w:space="26" w:color="auto"/>
            <w:right w:val="none" w:sz="0" w:space="0" w:color="auto"/>
          </w:divBdr>
          <w:divsChild>
            <w:div w:id="12601436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776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4" w:space="26" w:color="auto"/>
            <w:right w:val="none" w:sz="0" w:space="0" w:color="auto"/>
          </w:divBdr>
          <w:divsChild>
            <w:div w:id="12458440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62E60-7BDC-49BF-A2E7-BE9A11E6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Utente Windows</cp:lastModifiedBy>
  <cp:revision>63</cp:revision>
  <cp:lastPrinted>2026-05-08T14:44:00Z</cp:lastPrinted>
  <dcterms:created xsi:type="dcterms:W3CDTF">2026-05-07T14:00:00Z</dcterms:created>
  <dcterms:modified xsi:type="dcterms:W3CDTF">2026-05-09T08:21:00Z</dcterms:modified>
</cp:coreProperties>
</file>